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C0" w:rsidRPr="00A17AD5" w:rsidRDefault="00E354C0" w:rsidP="00E354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32E1" w:rsidRPr="00A17AD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17AD5"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</w:p>
    <w:p w:rsidR="00E354C0" w:rsidRPr="00A17AD5" w:rsidRDefault="00E354C0" w:rsidP="00E354C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>«Детский сад компенсирующего вида № 110»</w:t>
      </w:r>
      <w:r w:rsidR="00626C07" w:rsidRPr="00A17AD5">
        <w:rPr>
          <w:rFonts w:ascii="Times New Roman" w:hAnsi="Times New Roman" w:cs="Times New Roman"/>
          <w:sz w:val="28"/>
          <w:szCs w:val="28"/>
        </w:rPr>
        <w:t>, г. Братск</w:t>
      </w:r>
    </w:p>
    <w:p w:rsidR="00E354C0" w:rsidRPr="00A17AD5" w:rsidRDefault="00E354C0" w:rsidP="00E35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C0" w:rsidRPr="00A17AD5" w:rsidRDefault="00E354C0" w:rsidP="00E354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54C0" w:rsidRPr="00A17AD5" w:rsidRDefault="00E354C0" w:rsidP="00626C07">
      <w:pPr>
        <w:rPr>
          <w:rFonts w:ascii="Times New Roman" w:hAnsi="Times New Roman" w:cs="Times New Roman"/>
          <w:sz w:val="28"/>
          <w:szCs w:val="28"/>
        </w:rPr>
      </w:pPr>
    </w:p>
    <w:p w:rsidR="00E354C0" w:rsidRPr="00A17AD5" w:rsidRDefault="00E354C0" w:rsidP="00E354C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7AD5">
        <w:rPr>
          <w:rFonts w:ascii="Times New Roman" w:hAnsi="Times New Roman" w:cs="Times New Roman"/>
          <w:b/>
          <w:i/>
          <w:sz w:val="32"/>
          <w:szCs w:val="32"/>
        </w:rPr>
        <w:t>Городская экологическая акция</w:t>
      </w:r>
    </w:p>
    <w:p w:rsidR="0088354B" w:rsidRPr="00A17AD5" w:rsidRDefault="00E354C0" w:rsidP="0088354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7AD5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88354B" w:rsidRPr="00A17AD5">
        <w:rPr>
          <w:rFonts w:ascii="Times New Roman" w:hAnsi="Times New Roman" w:cs="Times New Roman"/>
          <w:b/>
          <w:i/>
          <w:sz w:val="32"/>
          <w:szCs w:val="32"/>
        </w:rPr>
        <w:t>ПЕРВОЦВЕТЫ</w:t>
      </w:r>
      <w:r w:rsidRPr="00A17AD5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EA6D0A" w:rsidRDefault="00EA6D0A" w:rsidP="00626C07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354C0" w:rsidRPr="00A17AD5" w:rsidRDefault="00E354C0" w:rsidP="00626C07">
      <w:pPr>
        <w:jc w:val="right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b/>
          <w:i/>
          <w:sz w:val="28"/>
          <w:szCs w:val="28"/>
        </w:rPr>
        <w:t>Сроки реализации</w:t>
      </w:r>
      <w:r w:rsidR="007E0A54" w:rsidRPr="00A17AD5">
        <w:rPr>
          <w:rFonts w:ascii="Times New Roman" w:hAnsi="Times New Roman" w:cs="Times New Roman"/>
          <w:sz w:val="28"/>
          <w:szCs w:val="28"/>
        </w:rPr>
        <w:t>: 3 недели</w:t>
      </w:r>
      <w:r w:rsidR="00B45EC8">
        <w:rPr>
          <w:rFonts w:ascii="Times New Roman" w:hAnsi="Times New Roman" w:cs="Times New Roman"/>
          <w:sz w:val="28"/>
          <w:szCs w:val="28"/>
        </w:rPr>
        <w:t xml:space="preserve"> (май</w:t>
      </w:r>
      <w:r w:rsidR="00626C07" w:rsidRPr="00A17AD5">
        <w:rPr>
          <w:rFonts w:ascii="Times New Roman" w:hAnsi="Times New Roman" w:cs="Times New Roman"/>
          <w:sz w:val="28"/>
          <w:szCs w:val="28"/>
        </w:rPr>
        <w:t>)</w:t>
      </w:r>
    </w:p>
    <w:p w:rsidR="00626C07" w:rsidRPr="00A17AD5" w:rsidRDefault="00626C07" w:rsidP="003E5EC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7AD5">
        <w:rPr>
          <w:rFonts w:ascii="Times New Roman" w:hAnsi="Times New Roman" w:cs="Times New Roman"/>
          <w:b/>
          <w:i/>
          <w:sz w:val="28"/>
          <w:szCs w:val="28"/>
        </w:rPr>
        <w:t>Участники акции:</w:t>
      </w:r>
    </w:p>
    <w:p w:rsidR="00626C07" w:rsidRPr="00A17AD5" w:rsidRDefault="00626C07" w:rsidP="003E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 xml:space="preserve">Дети и родители 1 старшей группы, </w:t>
      </w:r>
    </w:p>
    <w:p w:rsidR="00626C07" w:rsidRPr="00A17AD5" w:rsidRDefault="00626C07" w:rsidP="003E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 xml:space="preserve">2 старшей группы, </w:t>
      </w:r>
    </w:p>
    <w:p w:rsidR="00E354C0" w:rsidRPr="00A17AD5" w:rsidRDefault="00626C07" w:rsidP="003E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>1 подготовительной группы</w:t>
      </w:r>
    </w:p>
    <w:p w:rsidR="003E5EC4" w:rsidRPr="00A17AD5" w:rsidRDefault="003E5EC4" w:rsidP="003E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C07" w:rsidRPr="00A17AD5" w:rsidRDefault="00626C07" w:rsidP="003E5EC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7AD5">
        <w:rPr>
          <w:rFonts w:ascii="Times New Roman" w:hAnsi="Times New Roman" w:cs="Times New Roman"/>
          <w:b/>
          <w:i/>
          <w:sz w:val="28"/>
          <w:szCs w:val="28"/>
        </w:rPr>
        <w:t>Организаторы акции</w:t>
      </w:r>
      <w:r w:rsidR="003E5EC4" w:rsidRPr="00A17AD5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и</w:t>
      </w:r>
      <w:r w:rsidRPr="00A17AD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E5EC4" w:rsidRPr="00A17AD5" w:rsidRDefault="003E5EC4" w:rsidP="003E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>Балаценко Людмила Николаевна</w:t>
      </w:r>
    </w:p>
    <w:p w:rsidR="003E5EC4" w:rsidRPr="00A17AD5" w:rsidRDefault="003E5EC4" w:rsidP="003E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>КляндинаГульчачакАкрямовна</w:t>
      </w:r>
    </w:p>
    <w:p w:rsidR="003E5EC4" w:rsidRPr="00B45EC8" w:rsidRDefault="003E5EC4" w:rsidP="00A17A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7AD5">
        <w:rPr>
          <w:rFonts w:ascii="Times New Roman" w:hAnsi="Times New Roman" w:cs="Times New Roman"/>
          <w:sz w:val="28"/>
          <w:szCs w:val="28"/>
        </w:rPr>
        <w:t>МусинцеваАлия Дмитриевна</w:t>
      </w:r>
    </w:p>
    <w:p w:rsidR="003E5EC4" w:rsidRPr="00A17AD5" w:rsidRDefault="003E5EC4" w:rsidP="003E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17AD5">
        <w:rPr>
          <w:rFonts w:ascii="Times New Roman" w:hAnsi="Times New Roman" w:cs="Times New Roman"/>
          <w:sz w:val="28"/>
          <w:szCs w:val="28"/>
        </w:rPr>
        <w:t>Тайцман Ирина Владимировна</w:t>
      </w:r>
    </w:p>
    <w:p w:rsidR="00A17AD5" w:rsidRDefault="00A17AD5" w:rsidP="003E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17AD5" w:rsidRDefault="00A17AD5" w:rsidP="003E5E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17AD5" w:rsidRDefault="00A17AD5" w:rsidP="00A17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D0A" w:rsidRPr="00EA6D0A" w:rsidRDefault="00EA6D0A" w:rsidP="00A17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06"/>
        <w:gridCol w:w="5031"/>
        <w:gridCol w:w="5528"/>
        <w:gridCol w:w="1559"/>
        <w:gridCol w:w="2126"/>
      </w:tblGrid>
      <w:tr w:rsidR="00304266" w:rsidRPr="00EA6D0A" w:rsidTr="00304266">
        <w:trPr>
          <w:trHeight w:val="416"/>
        </w:trPr>
        <w:tc>
          <w:tcPr>
            <w:tcW w:w="606" w:type="dxa"/>
            <w:vAlign w:val="center"/>
          </w:tcPr>
          <w:p w:rsidR="003E5EC4" w:rsidRPr="00EA6D0A" w:rsidRDefault="00977573" w:rsidP="00A1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031" w:type="dxa"/>
            <w:vAlign w:val="center"/>
          </w:tcPr>
          <w:p w:rsidR="00CC2E46" w:rsidRPr="00EA6D0A" w:rsidRDefault="00CC2E46" w:rsidP="00A17A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E5EC4" w:rsidRPr="00EA6D0A" w:rsidRDefault="00977573" w:rsidP="00A1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</w:tc>
        <w:tc>
          <w:tcPr>
            <w:tcW w:w="5528" w:type="dxa"/>
            <w:vAlign w:val="center"/>
          </w:tcPr>
          <w:p w:rsidR="00CC2E46" w:rsidRPr="00EA6D0A" w:rsidRDefault="00CC2E46" w:rsidP="00A1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EC4" w:rsidRPr="00EA6D0A" w:rsidRDefault="00977573" w:rsidP="00A1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7672BF" w:rsidRPr="00EA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Pr="00EA6D0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vAlign w:val="center"/>
          </w:tcPr>
          <w:p w:rsidR="00CC2E46" w:rsidRPr="00EA6D0A" w:rsidRDefault="00CC2E46" w:rsidP="00A1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EC4" w:rsidRPr="00EA6D0A" w:rsidRDefault="00977573" w:rsidP="00A1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26" w:type="dxa"/>
            <w:vAlign w:val="center"/>
          </w:tcPr>
          <w:p w:rsidR="00CC2E46" w:rsidRPr="00EA6D0A" w:rsidRDefault="00CC2E46" w:rsidP="00A1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EC4" w:rsidRPr="00EA6D0A" w:rsidRDefault="00977573" w:rsidP="00A17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977573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977573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положением о городской экологическ</w:t>
            </w:r>
            <w:r w:rsidR="0088354B" w:rsidRPr="00EA6D0A">
              <w:rPr>
                <w:rFonts w:ascii="Times New Roman" w:hAnsi="Times New Roman" w:cs="Times New Roman"/>
                <w:sz w:val="24"/>
                <w:szCs w:val="24"/>
              </w:rPr>
              <w:t>ой акции «Первоцветы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67D9" w:rsidRPr="00EA6D0A" w:rsidRDefault="00977573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ель: Улучшение эк</w:t>
            </w:r>
            <w:r w:rsidR="00582E84" w:rsidRPr="00EA6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логической обстановки и воспитание экологической культуры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582E84" w:rsidP="00582E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Объявление</w:t>
            </w:r>
          </w:p>
          <w:p w:rsidR="00582E84" w:rsidRPr="00EA6D0A" w:rsidRDefault="00582E84" w:rsidP="00582E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  <w:p w:rsidR="0088354B" w:rsidRPr="00EA6D0A" w:rsidRDefault="00582E84" w:rsidP="00582E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  <w:p w:rsidR="00582E84" w:rsidRPr="00EA6D0A" w:rsidRDefault="0088354B" w:rsidP="00582E8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бор материала (открытки, иллюстрации, литература, гербарий и т.д.)</w:t>
            </w:r>
          </w:p>
        </w:tc>
        <w:tc>
          <w:tcPr>
            <w:tcW w:w="1559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582E84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7672BF" w:rsidRPr="00EA6D0A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E84" w:rsidRPr="00EA6D0A" w:rsidRDefault="00A17AD5" w:rsidP="00EA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A6D0A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5F344E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32E1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8354B" w:rsidRPr="00EA6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2E1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8354B" w:rsidRPr="00EA6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32E1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88354B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977573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E84" w:rsidRPr="00EA6D0A" w:rsidRDefault="00582E84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–  </w:t>
            </w:r>
          </w:p>
          <w:p w:rsidR="003E5EC4" w:rsidRPr="00EA6D0A" w:rsidRDefault="00582E84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Команда спасателей»</w:t>
            </w:r>
          </w:p>
          <w:p w:rsidR="00582E84" w:rsidRPr="00EA6D0A" w:rsidRDefault="00582E84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ести разъяснительную работу </w:t>
            </w:r>
            <w:r w:rsidR="0088354B" w:rsidRPr="00EA6D0A">
              <w:rPr>
                <w:rFonts w:ascii="Times New Roman" w:hAnsi="Times New Roman" w:cs="Times New Roman"/>
                <w:sz w:val="24"/>
                <w:szCs w:val="24"/>
              </w:rPr>
              <w:t>по акции «Первоцветы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» среди родителей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BC34A0" w:rsidP="00582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BC34A0" w:rsidRPr="00EA6D0A" w:rsidRDefault="00BC34A0" w:rsidP="00582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оставление памятки</w:t>
            </w:r>
          </w:p>
          <w:p w:rsidR="00BC34A0" w:rsidRPr="00EA6D0A" w:rsidRDefault="00BC34A0" w:rsidP="00582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Обсуждение заданий</w:t>
            </w:r>
          </w:p>
          <w:p w:rsidR="00BC34A0" w:rsidRPr="00EA6D0A" w:rsidRDefault="00BC34A0" w:rsidP="00582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Обработка материала</w:t>
            </w:r>
          </w:p>
          <w:p w:rsidR="00BC34A0" w:rsidRPr="00EA6D0A" w:rsidRDefault="00BC34A0" w:rsidP="00582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Уточнение планов деятельности</w:t>
            </w:r>
          </w:p>
          <w:p w:rsidR="00BC34A0" w:rsidRPr="00EA6D0A" w:rsidRDefault="00BC34A0" w:rsidP="00582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Анализ проекта</w:t>
            </w:r>
          </w:p>
        </w:tc>
        <w:tc>
          <w:tcPr>
            <w:tcW w:w="1559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582E84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  <w:r w:rsidR="007672BF" w:rsidRPr="00EA6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72BF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E84" w:rsidRPr="00EA6D0A" w:rsidRDefault="00A17AD5" w:rsidP="00EA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BC34A0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D0A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CE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582E84" w:rsidP="00CE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2E1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977573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582E84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Беседы:</w:t>
            </w:r>
          </w:p>
          <w:p w:rsidR="00582E84" w:rsidRPr="00EA6D0A" w:rsidRDefault="00582E84" w:rsidP="00582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8354B" w:rsidRPr="00EA6D0A">
              <w:rPr>
                <w:rFonts w:ascii="Times New Roman" w:hAnsi="Times New Roman" w:cs="Times New Roman"/>
                <w:sz w:val="24"/>
                <w:szCs w:val="24"/>
              </w:rPr>
              <w:t>Первые цветы весны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2E84" w:rsidRPr="00EA6D0A" w:rsidRDefault="0088354B" w:rsidP="00582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Можно ли рвать цветы</w:t>
            </w:r>
            <w:r w:rsidR="00582E84" w:rsidRPr="00EA6D0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82E84" w:rsidRPr="00EA6D0A" w:rsidRDefault="00582E84" w:rsidP="00582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«Жалобная </w:t>
            </w:r>
            <w:r w:rsidR="0088354B" w:rsidRPr="00EA6D0A">
              <w:rPr>
                <w:rFonts w:ascii="Times New Roman" w:hAnsi="Times New Roman" w:cs="Times New Roman"/>
                <w:sz w:val="24"/>
                <w:szCs w:val="24"/>
              </w:rPr>
              <w:t>книга первоцветов</w:t>
            </w:r>
            <w:r w:rsidR="004B12F2"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238B" w:rsidRPr="00EA6D0A" w:rsidRDefault="0063238B" w:rsidP="00582E8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Зачем луку луковица?»</w:t>
            </w:r>
          </w:p>
          <w:p w:rsidR="00E06BF6" w:rsidRPr="00EA6D0A" w:rsidRDefault="004B12F2" w:rsidP="004B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</w:t>
            </w:r>
            <w:r w:rsidR="00BC34A0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значении первоцветов в природе и в жизни человека и 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окружающей среде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4B12F2" w:rsidP="004B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="00BC34A0" w:rsidRPr="00EA6D0A">
              <w:rPr>
                <w:rFonts w:ascii="Times New Roman" w:hAnsi="Times New Roman" w:cs="Times New Roman"/>
                <w:sz w:val="24"/>
                <w:szCs w:val="24"/>
              </w:rPr>
              <w:t>, гербария</w:t>
            </w:r>
          </w:p>
          <w:p w:rsidR="004B12F2" w:rsidRPr="00EA6D0A" w:rsidRDefault="004B12F2" w:rsidP="004B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Загадывание загадок</w:t>
            </w:r>
          </w:p>
          <w:p w:rsidR="004B12F2" w:rsidRPr="00EA6D0A" w:rsidRDefault="004B12F2" w:rsidP="004B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оказ слайдов</w:t>
            </w:r>
            <w:r w:rsidR="00BC34A0" w:rsidRPr="00EA6D0A">
              <w:rPr>
                <w:rFonts w:ascii="Times New Roman" w:hAnsi="Times New Roman" w:cs="Times New Roman"/>
                <w:sz w:val="24"/>
                <w:szCs w:val="24"/>
              </w:rPr>
              <w:t>ой презентации «</w:t>
            </w:r>
            <w:bookmarkStart w:id="0" w:name="_GoBack"/>
            <w:bookmarkEnd w:id="0"/>
            <w:r w:rsidR="00BC34A0" w:rsidRPr="00EA6D0A">
              <w:rPr>
                <w:rFonts w:ascii="Times New Roman" w:hAnsi="Times New Roman" w:cs="Times New Roman"/>
                <w:sz w:val="24"/>
                <w:szCs w:val="24"/>
              </w:rPr>
              <w:t>Улыбки весны»</w:t>
            </w:r>
          </w:p>
          <w:p w:rsidR="004B12F2" w:rsidRPr="00EA6D0A" w:rsidRDefault="004B12F2" w:rsidP="008835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идеофильм «</w:t>
            </w:r>
            <w:r w:rsidR="0088354B" w:rsidRPr="00EA6D0A">
              <w:rPr>
                <w:rFonts w:ascii="Times New Roman" w:hAnsi="Times New Roman" w:cs="Times New Roman"/>
                <w:sz w:val="24"/>
                <w:szCs w:val="24"/>
              </w:rPr>
              <w:t>Первоцветы Сибири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243" w:rsidRPr="00EA6D0A" w:rsidRDefault="00601243" w:rsidP="008835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723F0D" w:rsidRPr="00EA6D0A"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к цветам</w:t>
            </w:r>
          </w:p>
        </w:tc>
        <w:tc>
          <w:tcPr>
            <w:tcW w:w="1559" w:type="dxa"/>
          </w:tcPr>
          <w:p w:rsidR="005C67D9" w:rsidRPr="00EA6D0A" w:rsidRDefault="005C67D9" w:rsidP="0076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D5" w:rsidRPr="00EA6D0A" w:rsidRDefault="007672BF" w:rsidP="0076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2BF" w:rsidRPr="00EA6D0A" w:rsidRDefault="007672BF" w:rsidP="0076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4B12F2" w:rsidRPr="00EA6D0A" w:rsidRDefault="00EA6D0A" w:rsidP="0076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450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4500EF" w:rsidP="00450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34" w:rsidRPr="00EA6D0A" w:rsidRDefault="00BC34A0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1134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19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34" w:rsidRPr="00EA6D0A" w:rsidRDefault="00561134" w:rsidP="0019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75FF" w:rsidRPr="00EA6D0A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196612" w:rsidRPr="00EA6D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04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628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r w:rsidR="001A75FF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я первоцветов (прострел, медуница, жарки, одуванчики, хохлатка и др.) </w:t>
            </w:r>
            <w:r w:rsidR="00E06BF6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ближайшей лесной </w:t>
            </w:r>
            <w:r w:rsidR="001A75FF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зоны  </w:t>
            </w:r>
          </w:p>
          <w:p w:rsidR="00196612" w:rsidRPr="00EA6D0A" w:rsidRDefault="00196612" w:rsidP="00BC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06BF6" w:rsidRPr="00EA6D0A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по выявлению последовательности появления цветов леса</w:t>
            </w:r>
          </w:p>
          <w:p w:rsidR="00EA6D0A" w:rsidRPr="00EA6D0A" w:rsidRDefault="00EA6D0A" w:rsidP="00BC3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06BF6" w:rsidRPr="00EA6D0A" w:rsidRDefault="00E06BF6" w:rsidP="00E0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BF6" w:rsidRPr="00EA6D0A" w:rsidRDefault="00E06BF6" w:rsidP="004B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196612" w:rsidRPr="00EA6D0A" w:rsidRDefault="00E06BF6" w:rsidP="004B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E06BF6" w:rsidRPr="00EA6D0A" w:rsidRDefault="00E06BF6" w:rsidP="004B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</w:p>
          <w:p w:rsidR="00E06BF6" w:rsidRPr="00EA6D0A" w:rsidRDefault="00E06BF6" w:rsidP="004B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Зарисовки в альбомах</w:t>
            </w:r>
          </w:p>
          <w:p w:rsidR="00196612" w:rsidRPr="00EA6D0A" w:rsidRDefault="00E06BF6" w:rsidP="004B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Съемка  и </w:t>
            </w:r>
            <w:r w:rsidR="00196612" w:rsidRPr="00EA6D0A"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</w:p>
          <w:p w:rsidR="00E06BF6" w:rsidRPr="00EA6D0A" w:rsidRDefault="00E06BF6" w:rsidP="004B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ние </w:t>
            </w:r>
          </w:p>
          <w:p w:rsidR="00E06BF6" w:rsidRPr="00EA6D0A" w:rsidRDefault="00E06BF6" w:rsidP="004B12F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оставление карты</w:t>
            </w:r>
          </w:p>
        </w:tc>
        <w:tc>
          <w:tcPr>
            <w:tcW w:w="1559" w:type="dxa"/>
          </w:tcPr>
          <w:p w:rsidR="005C67D9" w:rsidRPr="00EA6D0A" w:rsidRDefault="005C67D9" w:rsidP="0019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D5" w:rsidRPr="00EA6D0A" w:rsidRDefault="00E06BF6" w:rsidP="0019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:rsidR="00A17AD5" w:rsidRPr="00EA6D0A" w:rsidRDefault="00EA6D0A" w:rsidP="0019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196612" w:rsidRPr="00EA6D0A" w:rsidRDefault="00196612" w:rsidP="0019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61134" w:rsidRPr="00EA6D0A" w:rsidRDefault="00EA6D0A" w:rsidP="0019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34" w:rsidRPr="00EA6D0A" w:rsidRDefault="00E06BF6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5F344E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трех недель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BF" w:rsidRPr="00EA6D0A" w:rsidRDefault="00E06BF6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72BF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BF" w:rsidRPr="00EA6D0A" w:rsidRDefault="00CE72A1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Экскурсии по</w:t>
            </w:r>
            <w:r w:rsidR="007672BF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детского сада</w:t>
            </w:r>
            <w:r w:rsidR="00B1075D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дуванчик - цветок солнца».</w:t>
            </w:r>
          </w:p>
          <w:p w:rsidR="007672BF" w:rsidRPr="00EA6D0A" w:rsidRDefault="007672BF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ель: Провести исследовательскую работу</w:t>
            </w:r>
            <w:proofErr w:type="gramStart"/>
            <w:r w:rsidR="00601243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="00601243" w:rsidRPr="00EA6D0A">
              <w:rPr>
                <w:rFonts w:ascii="Times New Roman" w:hAnsi="Times New Roman" w:cs="Times New Roman"/>
                <w:sz w:val="24"/>
                <w:szCs w:val="24"/>
              </w:rPr>
              <w:t>азвивать умение детей замечать изменения в состоянии растения.</w:t>
            </w:r>
          </w:p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BF" w:rsidRPr="00EA6D0A" w:rsidRDefault="007672BF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BF" w:rsidRPr="00EA6D0A" w:rsidRDefault="00601243" w:rsidP="00CC2E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Наблюдения «Как одуванчики ложатся спать?», «Как выглядят одуванчики во время дождя?»</w:t>
            </w:r>
            <w:r w:rsid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75D" w:rsidRPr="00EA6D0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7672BF" w:rsidRPr="00EA6D0A" w:rsidRDefault="007672BF" w:rsidP="00CC2E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601243" w:rsidRPr="00EA6D0A" w:rsidRDefault="00601243" w:rsidP="00CC2E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 М.Пришвина из кн. «Золотой луг»</w:t>
            </w:r>
          </w:p>
          <w:p w:rsidR="00F02628" w:rsidRPr="00EA6D0A" w:rsidRDefault="00601243" w:rsidP="00CC2E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, аппликация «Одуванчик золотой»</w:t>
            </w:r>
          </w:p>
        </w:tc>
        <w:tc>
          <w:tcPr>
            <w:tcW w:w="1559" w:type="dxa"/>
          </w:tcPr>
          <w:p w:rsidR="005C67D9" w:rsidRPr="00EA6D0A" w:rsidRDefault="005C67D9" w:rsidP="0076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D5" w:rsidRPr="00EA6D0A" w:rsidRDefault="007672BF" w:rsidP="0076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672BF" w:rsidRPr="00EA6D0A" w:rsidRDefault="007672BF" w:rsidP="0076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672BF" w:rsidRPr="00EA6D0A" w:rsidRDefault="00EA6D0A" w:rsidP="0076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BF" w:rsidRPr="00EA6D0A" w:rsidRDefault="00601243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723F0D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573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B1075D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теме: «Цветы весны»</w:t>
            </w:r>
          </w:p>
          <w:p w:rsidR="004B12F2" w:rsidRPr="00EA6D0A" w:rsidRDefault="00ED7466" w:rsidP="00601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1075D" w:rsidRPr="00EA6D0A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="00601243" w:rsidRPr="00EA6D0A"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="004B12F2" w:rsidRPr="00EA6D0A">
              <w:rPr>
                <w:rFonts w:ascii="Times New Roman" w:hAnsi="Times New Roman" w:cs="Times New Roman"/>
                <w:sz w:val="24"/>
                <w:szCs w:val="24"/>
              </w:rPr>
              <w:t>ормировать систему знаний</w:t>
            </w:r>
            <w:r w:rsidR="00723F0D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о первоцветах. </w:t>
            </w:r>
            <w:r w:rsidR="00A550C6" w:rsidRPr="00EA6D0A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</w:t>
            </w:r>
          </w:p>
        </w:tc>
        <w:tc>
          <w:tcPr>
            <w:tcW w:w="5528" w:type="dxa"/>
          </w:tcPr>
          <w:p w:rsidR="005C67D9" w:rsidRPr="00EA6D0A" w:rsidRDefault="005C67D9" w:rsidP="00B107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7672BF" w:rsidP="005C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="00B1075D" w:rsidRPr="00EA6D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2E46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игр </w:t>
            </w:r>
            <w:r w:rsidR="00B1075D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с карточками </w:t>
            </w:r>
            <w:r w:rsidR="00CC2E46" w:rsidRPr="00EA6D0A">
              <w:rPr>
                <w:rFonts w:ascii="Times New Roman" w:hAnsi="Times New Roman" w:cs="Times New Roman"/>
                <w:sz w:val="24"/>
                <w:szCs w:val="24"/>
              </w:rPr>
              <w:t>экологического содержания</w:t>
            </w:r>
            <w:r w:rsidR="00B1075D" w:rsidRPr="00EA6D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075D" w:rsidRPr="00EA6D0A" w:rsidRDefault="00B1075D" w:rsidP="00B107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Что будет, если…?»</w:t>
            </w:r>
          </w:p>
          <w:p w:rsidR="00B1075D" w:rsidRPr="00EA6D0A" w:rsidRDefault="00B1075D" w:rsidP="00B107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Одуванчик », «Кто посеял одуванчик?» (журнал «Д/в №7 1994г.)</w:t>
            </w:r>
          </w:p>
          <w:p w:rsidR="00B1075D" w:rsidRPr="00EA6D0A" w:rsidRDefault="00B1075D" w:rsidP="00B107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Из чего состоит цветок?»</w:t>
            </w:r>
          </w:p>
          <w:p w:rsidR="00B1075D" w:rsidRPr="00EA6D0A" w:rsidRDefault="00B1075D" w:rsidP="00B107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Загадки и отгадки»</w:t>
            </w:r>
          </w:p>
          <w:p w:rsidR="00B1075D" w:rsidRPr="00EA6D0A" w:rsidRDefault="00B1075D" w:rsidP="00B107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Найди и назови первоцвет»</w:t>
            </w:r>
          </w:p>
          <w:p w:rsidR="00B1075D" w:rsidRPr="00EA6D0A" w:rsidRDefault="00B1075D" w:rsidP="00B107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Лекарственные и ядовитые первоцветы»</w:t>
            </w:r>
          </w:p>
          <w:p w:rsidR="00B1075D" w:rsidRPr="00EA6D0A" w:rsidRDefault="00B1075D" w:rsidP="00B107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Собери картинку» (из частей)</w:t>
            </w:r>
          </w:p>
          <w:p w:rsidR="00B1075D" w:rsidRPr="00EA6D0A" w:rsidRDefault="00B1075D" w:rsidP="00B107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Что перепутал Незнайка?»</w:t>
            </w:r>
          </w:p>
          <w:p w:rsidR="00B1075D" w:rsidRPr="00EA6D0A" w:rsidRDefault="00B1075D" w:rsidP="00B1075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Исправь ошибку»</w:t>
            </w:r>
          </w:p>
          <w:p w:rsidR="00CC2E46" w:rsidRPr="00EA6D0A" w:rsidRDefault="00CC2E46" w:rsidP="00CC2E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7D9" w:rsidRPr="00EA6D0A" w:rsidRDefault="005C67D9" w:rsidP="00CC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D5" w:rsidRPr="00EA6D0A" w:rsidRDefault="00CC2E46" w:rsidP="00CC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E46" w:rsidRPr="00EA6D0A" w:rsidRDefault="007672BF" w:rsidP="00CC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E5EC4" w:rsidRPr="00EA6D0A" w:rsidRDefault="00EA6D0A" w:rsidP="00CC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723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723F0D" w:rsidP="0072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3 - 4 раза в неделю</w:t>
            </w:r>
          </w:p>
        </w:tc>
      </w:tr>
      <w:tr w:rsidR="00304266" w:rsidRPr="00EA6D0A" w:rsidTr="00304266">
        <w:trPr>
          <w:trHeight w:val="357"/>
        </w:trPr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ED7466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573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CC2E46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Трудовой десант «С</w:t>
            </w:r>
            <w:r w:rsidR="00ED7466" w:rsidRPr="00EA6D0A">
              <w:rPr>
                <w:rFonts w:ascii="Times New Roman" w:hAnsi="Times New Roman" w:cs="Times New Roman"/>
                <w:sz w:val="24"/>
                <w:szCs w:val="24"/>
              </w:rPr>
              <w:t>делаем садик  цветущим и красивым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C2E46" w:rsidRPr="00EA6D0A" w:rsidRDefault="00CC2E46" w:rsidP="00ED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ED7466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ухода за первоцветами на участке детского сада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ED7466" w:rsidP="00CC2E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ыкапывание первоцветов в лесу и высаживание их на участке д/</w:t>
            </w:r>
            <w:proofErr w:type="gramStart"/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D7466" w:rsidRPr="00EA6D0A" w:rsidRDefault="00ED7466" w:rsidP="00CC2E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равила пересаживания и ухода за растениями</w:t>
            </w:r>
          </w:p>
          <w:p w:rsidR="00CC2E46" w:rsidRPr="00EA6D0A" w:rsidRDefault="00CC2E46" w:rsidP="00CC2E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Чтение экологических сказок</w:t>
            </w:r>
          </w:p>
          <w:p w:rsidR="00CC2E46" w:rsidRPr="00EA6D0A" w:rsidRDefault="00ED7466" w:rsidP="00CC2E4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Наблюдения за ростом первоцветов  и циклом их развития</w:t>
            </w:r>
          </w:p>
          <w:p w:rsidR="00B1075D" w:rsidRDefault="00ED7466" w:rsidP="00EA6D0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Зарисовки результатов наблюдений в альбом</w:t>
            </w:r>
          </w:p>
          <w:p w:rsidR="00EA6D0A" w:rsidRPr="00EA6D0A" w:rsidRDefault="00EA6D0A" w:rsidP="00EA6D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7D9" w:rsidRPr="00EA6D0A" w:rsidRDefault="005C67D9" w:rsidP="0056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D5" w:rsidRPr="00EA6D0A" w:rsidRDefault="00ED7466" w:rsidP="0056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:rsidR="00A17AD5" w:rsidRPr="00EA6D0A" w:rsidRDefault="00EA6D0A" w:rsidP="0056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>ети,</w:t>
            </w:r>
          </w:p>
          <w:p w:rsidR="00561134" w:rsidRPr="00EA6D0A" w:rsidRDefault="00561134" w:rsidP="0056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E5EC4" w:rsidRPr="00EA6D0A" w:rsidRDefault="00EA6D0A" w:rsidP="0056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ED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ED7466" w:rsidP="00ED7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134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A550C6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7573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34" w:rsidRPr="00EA6D0A" w:rsidRDefault="00ED7466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Детское словотворчество </w:t>
            </w:r>
            <w:r w:rsidR="00A550C6" w:rsidRPr="00EA6D0A">
              <w:rPr>
                <w:rFonts w:ascii="Times New Roman" w:hAnsi="Times New Roman" w:cs="Times New Roman"/>
                <w:sz w:val="24"/>
                <w:szCs w:val="24"/>
              </w:rPr>
              <w:t>«Цветик-первоцветик»</w:t>
            </w:r>
          </w:p>
          <w:p w:rsidR="00A550C6" w:rsidRPr="00EA6D0A" w:rsidRDefault="00A550C6" w:rsidP="00A5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творческое воображение  о первоцветах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94" w:rsidRPr="00EA6D0A" w:rsidRDefault="00A22794" w:rsidP="005611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очи</w:t>
            </w:r>
            <w:r w:rsidR="00A550C6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="005C67D9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, описательных, сравнительных </w:t>
            </w:r>
            <w:r w:rsidR="00A550C6" w:rsidRPr="00EA6D0A">
              <w:rPr>
                <w:rFonts w:ascii="Times New Roman" w:hAnsi="Times New Roman" w:cs="Times New Roman"/>
                <w:sz w:val="24"/>
                <w:szCs w:val="24"/>
              </w:rPr>
              <w:t>сказок, загадок, стихов, рассказов</w:t>
            </w:r>
          </w:p>
          <w:p w:rsidR="00561134" w:rsidRPr="00EA6D0A" w:rsidRDefault="00A22794" w:rsidP="005611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оздание книжек-самоделок</w:t>
            </w:r>
          </w:p>
        </w:tc>
        <w:tc>
          <w:tcPr>
            <w:tcW w:w="1559" w:type="dxa"/>
          </w:tcPr>
          <w:p w:rsidR="005C67D9" w:rsidRPr="00EA6D0A" w:rsidRDefault="005C67D9" w:rsidP="0056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D5" w:rsidRPr="00EA6D0A" w:rsidRDefault="00A17AD5" w:rsidP="0056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61134" w:rsidRPr="00EA6D0A" w:rsidRDefault="00561134" w:rsidP="0056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3E5EC4" w:rsidRPr="00EA6D0A" w:rsidRDefault="00EA6D0A" w:rsidP="0056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7D9" w:rsidRPr="00EA6D0A" w:rsidRDefault="005C67D9" w:rsidP="00561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5F344E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-3 неделя мая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A22794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573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A22794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196612" w:rsidRPr="00EA6D0A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 помощь воспитателю</w:t>
            </w:r>
            <w:r w:rsidR="00196612"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6612" w:rsidRPr="00EA6D0A" w:rsidRDefault="00196612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ель: Эколого-педагогич</w:t>
            </w:r>
            <w:r w:rsidR="00F02628" w:rsidRPr="00EA6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кая пропаганда</w:t>
            </w:r>
            <w:r w:rsidR="00F02628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ов ДОУ</w:t>
            </w:r>
          </w:p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94" w:rsidRPr="00EA6D0A" w:rsidRDefault="00A22794" w:rsidP="001966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атериал: наборы иллюстраций, фотографий, картинки для фланелеграфа, на магнитное 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>панно, экологические игры и др.</w:t>
            </w:r>
          </w:p>
          <w:p w:rsidR="00A22794" w:rsidRPr="00EA6D0A" w:rsidRDefault="00A22794" w:rsidP="001966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A22794" w:rsidRPr="00EA6D0A" w:rsidRDefault="00A22794" w:rsidP="001966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Картотеки стихов, загадок, наблюдений, игр</w:t>
            </w:r>
          </w:p>
          <w:p w:rsidR="003E5EC4" w:rsidRPr="00EA6D0A" w:rsidRDefault="00A22794" w:rsidP="0019661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Цветы весны» </w:t>
            </w:r>
          </w:p>
        </w:tc>
        <w:tc>
          <w:tcPr>
            <w:tcW w:w="1559" w:type="dxa"/>
          </w:tcPr>
          <w:p w:rsidR="005C67D9" w:rsidRPr="00EA6D0A" w:rsidRDefault="005C67D9" w:rsidP="00F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D5" w:rsidRPr="00EA6D0A" w:rsidRDefault="00F02628" w:rsidP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7AD5" w:rsidRPr="00EA6D0A" w:rsidRDefault="00A22794" w:rsidP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  <w:p w:rsidR="003E5EC4" w:rsidRPr="00EA6D0A" w:rsidRDefault="00EA6D0A" w:rsidP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F02628" w:rsidP="00A2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  <w:r w:rsidR="00A22794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A22794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7573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69" w:rsidRPr="00EA6D0A" w:rsidRDefault="0081096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  <w:r w:rsidR="00A22794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первоцветам»:</w:t>
            </w:r>
          </w:p>
          <w:p w:rsidR="00810969" w:rsidRPr="00EA6D0A" w:rsidRDefault="00810969" w:rsidP="005C67D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Первые цветы весны»</w:t>
            </w:r>
          </w:p>
          <w:p w:rsidR="00810969" w:rsidRPr="00EA6D0A" w:rsidRDefault="00810969" w:rsidP="005C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Улыбки весны»</w:t>
            </w:r>
          </w:p>
          <w:p w:rsidR="00C647B7" w:rsidRPr="00EA6D0A" w:rsidRDefault="00C647B7" w:rsidP="005C6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    «Весенний лес»</w:t>
            </w:r>
          </w:p>
          <w:p w:rsidR="00F02628" w:rsidRPr="00EA6D0A" w:rsidRDefault="0081096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Цель: Знакомить детей с явлениями природы весной, с растительным миром ближайшего окружения. </w:t>
            </w:r>
          </w:p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69" w:rsidRPr="00EA6D0A" w:rsidRDefault="00810969" w:rsidP="00F0262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</w:t>
            </w:r>
          </w:p>
          <w:p w:rsidR="00F02628" w:rsidRPr="00EA6D0A" w:rsidRDefault="00810969" w:rsidP="005C67D9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Спаси меня»</w:t>
            </w:r>
          </w:p>
          <w:p w:rsidR="00810969" w:rsidRPr="00EA6D0A" w:rsidRDefault="00810969" w:rsidP="005C67D9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Берегите первоцветы»</w:t>
            </w:r>
          </w:p>
          <w:p w:rsidR="00810969" w:rsidRPr="00EA6D0A" w:rsidRDefault="00810969" w:rsidP="0081096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Чтение стихов, рассказов,</w:t>
            </w:r>
            <w:r w:rsidR="00EA6D0A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сказок, загадывание загадок – </w:t>
            </w:r>
            <w:proofErr w:type="gramStart"/>
            <w:r w:rsidR="008D391F" w:rsidRPr="00EA6D0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8D391F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картотеки</w:t>
            </w:r>
          </w:p>
          <w:p w:rsidR="00935920" w:rsidRPr="00EA6D0A" w:rsidRDefault="00935920" w:rsidP="0081096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лушание музыки П.Чайковского «Вальс цветов»</w:t>
            </w:r>
            <w:r w:rsidR="00C647B7" w:rsidRPr="00EA6D0A">
              <w:rPr>
                <w:rFonts w:ascii="Times New Roman" w:hAnsi="Times New Roman" w:cs="Times New Roman"/>
                <w:sz w:val="24"/>
                <w:szCs w:val="24"/>
              </w:rPr>
              <w:t>, «Подснежник»</w:t>
            </w:r>
          </w:p>
          <w:p w:rsidR="00810969" w:rsidRPr="00EA6D0A" w:rsidRDefault="0035092C" w:rsidP="0081096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фотографий, энциклопедий</w:t>
            </w:r>
          </w:p>
        </w:tc>
        <w:tc>
          <w:tcPr>
            <w:tcW w:w="1559" w:type="dxa"/>
          </w:tcPr>
          <w:p w:rsidR="005C67D9" w:rsidRPr="00EA6D0A" w:rsidRDefault="005C67D9" w:rsidP="00F0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D5" w:rsidRPr="00EA6D0A" w:rsidRDefault="00A17AD5" w:rsidP="00F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F02628" w:rsidRPr="00EA6D0A" w:rsidRDefault="00A17AD5" w:rsidP="00F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2628" w:rsidRPr="00EA6D0A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5EC4" w:rsidRPr="00EA6D0A" w:rsidRDefault="00A17AD5" w:rsidP="00EA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A6D0A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F02628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92C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2B22FC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77573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F02628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35092C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92C" w:rsidRPr="00EA6D0A">
              <w:rPr>
                <w:rFonts w:ascii="Times New Roman" w:hAnsi="Times New Roman" w:cs="Times New Roman"/>
                <w:sz w:val="24"/>
                <w:szCs w:val="24"/>
              </w:rPr>
              <w:t>Первоцветы на планете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3822" w:rsidRPr="00EA6D0A" w:rsidRDefault="002E3822" w:rsidP="002E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ель: Активизировать творческое воображение детей и родителей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935920" w:rsidP="002E38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одборка</w:t>
            </w:r>
            <w:r w:rsidR="00C647B7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, рассматривание иллюстраций к 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r w:rsidR="00C647B7" w:rsidRPr="00EA6D0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, картин</w:t>
            </w:r>
            <w:r w:rsidR="00C647B7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, репродукций картин художников </w:t>
            </w:r>
            <w:r w:rsidR="002E3822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35092C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первоцветах</w:t>
            </w:r>
          </w:p>
          <w:p w:rsidR="002E3822" w:rsidRPr="00EA6D0A" w:rsidRDefault="002E3822" w:rsidP="0035092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559" w:type="dxa"/>
          </w:tcPr>
          <w:p w:rsidR="005C67D9" w:rsidRPr="00EA6D0A" w:rsidRDefault="005C67D9" w:rsidP="0023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D5" w:rsidRPr="00EA6D0A" w:rsidRDefault="002336B6" w:rsidP="0023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:rsidR="00A17AD5" w:rsidRPr="00EA6D0A" w:rsidRDefault="00A17AD5" w:rsidP="0023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2336B6" w:rsidRPr="00EA6D0A" w:rsidRDefault="002336B6" w:rsidP="0023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5C67D9" w:rsidRPr="00EA6D0A" w:rsidRDefault="00EA6D0A" w:rsidP="0023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2336B6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2-3 неделя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2B22FC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77573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B6" w:rsidRPr="00EA6D0A" w:rsidRDefault="002336B6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="0035092C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деятельности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C67D9" w:rsidRPr="00EA6D0A" w:rsidRDefault="002336B6" w:rsidP="0035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092C" w:rsidRPr="00EA6D0A">
              <w:rPr>
                <w:rFonts w:ascii="Times New Roman" w:hAnsi="Times New Roman" w:cs="Times New Roman"/>
                <w:sz w:val="24"/>
                <w:szCs w:val="24"/>
              </w:rPr>
              <w:t>Разведчики, посланные весной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E5EC4" w:rsidRPr="00EA6D0A" w:rsidRDefault="002336B6" w:rsidP="0035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</w:t>
            </w:r>
            <w:r w:rsidR="0035092C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умение воплощать в художественной форме свое представление о первоцветах.</w:t>
            </w:r>
          </w:p>
          <w:p w:rsidR="005C67D9" w:rsidRPr="00EA6D0A" w:rsidRDefault="005C67D9" w:rsidP="00350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2336B6" w:rsidP="002336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</w:t>
            </w:r>
            <w:r w:rsidR="0035092C" w:rsidRPr="00EA6D0A">
              <w:rPr>
                <w:rFonts w:ascii="Times New Roman" w:hAnsi="Times New Roman" w:cs="Times New Roman"/>
                <w:sz w:val="24"/>
                <w:szCs w:val="24"/>
              </w:rPr>
              <w:t>, иллюстраций</w:t>
            </w:r>
          </w:p>
          <w:p w:rsidR="00C647B7" w:rsidRPr="00EA6D0A" w:rsidRDefault="00C647B7" w:rsidP="002336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братской художницы Л.Пономаревой и фотографа И.Карасева</w:t>
            </w:r>
          </w:p>
          <w:p w:rsidR="002336B6" w:rsidRPr="00EA6D0A" w:rsidRDefault="002336B6" w:rsidP="002336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 w:rsidR="0035092C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</w:t>
            </w:r>
          </w:p>
          <w:p w:rsidR="002336B6" w:rsidRPr="00EA6D0A" w:rsidRDefault="002336B6" w:rsidP="002336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о </w:t>
            </w:r>
            <w:r w:rsidR="0035092C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первоцветах</w:t>
            </w:r>
          </w:p>
          <w:p w:rsidR="002336B6" w:rsidRPr="00EA6D0A" w:rsidRDefault="00EA6D0A" w:rsidP="002336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– </w:t>
            </w:r>
            <w:r w:rsidR="0035092C" w:rsidRPr="00EA6D0A">
              <w:rPr>
                <w:rFonts w:ascii="Times New Roman" w:hAnsi="Times New Roman" w:cs="Times New Roman"/>
                <w:sz w:val="24"/>
                <w:szCs w:val="24"/>
              </w:rPr>
              <w:t>в картотеке</w:t>
            </w:r>
          </w:p>
          <w:p w:rsidR="00935920" w:rsidRPr="00EA6D0A" w:rsidRDefault="00935920" w:rsidP="002336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A6D0A" w:rsidRPr="00EA6D0A">
              <w:rPr>
                <w:rFonts w:ascii="Times New Roman" w:hAnsi="Times New Roman" w:cs="Times New Roman"/>
                <w:sz w:val="24"/>
                <w:szCs w:val="24"/>
              </w:rPr>
              <w:t>одуктивн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</w:p>
          <w:p w:rsidR="0035092C" w:rsidRPr="00EA6D0A" w:rsidRDefault="0035092C" w:rsidP="002336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Оформление выставки</w:t>
            </w:r>
          </w:p>
        </w:tc>
        <w:tc>
          <w:tcPr>
            <w:tcW w:w="1559" w:type="dxa"/>
          </w:tcPr>
          <w:p w:rsidR="005C67D9" w:rsidRPr="00EA6D0A" w:rsidRDefault="005C67D9" w:rsidP="00233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2336B6" w:rsidP="00A1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A6D0A" w:rsidRPr="00EA6D0A">
              <w:rPr>
                <w:rFonts w:ascii="Times New Roman" w:hAnsi="Times New Roman" w:cs="Times New Roman"/>
                <w:sz w:val="24"/>
                <w:szCs w:val="24"/>
              </w:rPr>
              <w:t>и воспитатели</w:t>
            </w:r>
          </w:p>
        </w:tc>
        <w:tc>
          <w:tcPr>
            <w:tcW w:w="2126" w:type="dxa"/>
          </w:tcPr>
          <w:p w:rsidR="005C67D9" w:rsidRPr="00EA6D0A" w:rsidRDefault="005C67D9" w:rsidP="005F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5C67D9" w:rsidP="005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2B22FC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77573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1D3948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:rsidR="001A75FF" w:rsidRPr="00EA6D0A" w:rsidRDefault="007B608D" w:rsidP="001D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Цель: Научить детей культуре поведения </w:t>
            </w:r>
            <w:r w:rsidR="001D3948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рироде</w:t>
            </w:r>
            <w:r w:rsidR="001A75FF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отдыха </w:t>
            </w:r>
          </w:p>
          <w:p w:rsidR="005C67D9" w:rsidRPr="00EA6D0A" w:rsidRDefault="005C67D9" w:rsidP="001D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9" w:rsidRPr="00EA6D0A" w:rsidRDefault="005C67D9" w:rsidP="001D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9" w:rsidRPr="00EA6D0A" w:rsidRDefault="005C67D9" w:rsidP="001D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9" w:rsidRPr="00EA6D0A" w:rsidRDefault="005C67D9" w:rsidP="001D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9" w:rsidRPr="00EA6D0A" w:rsidRDefault="005C67D9" w:rsidP="001D39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5F344E" w:rsidP="002336B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Игры на ассоциации</w:t>
            </w:r>
          </w:p>
          <w:p w:rsidR="007B608D" w:rsidRPr="00EA6D0A" w:rsidRDefault="007B608D" w:rsidP="002336B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1D3948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ситуативных проблем</w:t>
            </w:r>
            <w:r w:rsidR="00C647B7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«Живые краски весны»</w:t>
            </w:r>
          </w:p>
          <w:p w:rsidR="007B608D" w:rsidRPr="00EA6D0A" w:rsidRDefault="007B608D" w:rsidP="001D394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Игра «Объяснялки-рассуждалки»</w:t>
            </w:r>
          </w:p>
          <w:p w:rsidR="001D3948" w:rsidRPr="00EA6D0A" w:rsidRDefault="001D3948" w:rsidP="001D394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Разрешающие и запрещающие знаки»</w:t>
            </w:r>
          </w:p>
          <w:p w:rsidR="005F344E" w:rsidRPr="00EA6D0A" w:rsidRDefault="007B608D" w:rsidP="007B608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кологических сказок </w:t>
            </w:r>
          </w:p>
          <w:p w:rsidR="005F344E" w:rsidRPr="00EA6D0A" w:rsidRDefault="005F344E" w:rsidP="007B608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ы, ребусы </w:t>
            </w:r>
          </w:p>
          <w:p w:rsidR="007B608D" w:rsidRPr="00EA6D0A" w:rsidRDefault="005F344E" w:rsidP="007B608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>паззлов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, мозаики</w:t>
            </w:r>
          </w:p>
        </w:tc>
        <w:tc>
          <w:tcPr>
            <w:tcW w:w="1559" w:type="dxa"/>
          </w:tcPr>
          <w:p w:rsidR="005C67D9" w:rsidRPr="00EA6D0A" w:rsidRDefault="005C67D9" w:rsidP="007B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D" w:rsidRPr="00EA6D0A" w:rsidRDefault="007B608D" w:rsidP="007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ти и воспита</w:t>
            </w:r>
            <w:r w:rsidR="002B22FC" w:rsidRPr="00EA6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  <w:p w:rsidR="003E5EC4" w:rsidRPr="00EA6D0A" w:rsidRDefault="003E5EC4" w:rsidP="007B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7D9" w:rsidRPr="00EA6D0A" w:rsidRDefault="005C67D9" w:rsidP="005F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5C67D9" w:rsidP="005F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5F344E" w:rsidRPr="00EA6D0A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2B22FC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77573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1D3948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Раскраски </w:t>
            </w:r>
            <w:r w:rsidR="002336B6" w:rsidRPr="00EA6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ервоцветы</w:t>
            </w:r>
            <w:r w:rsidR="002336B6"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36B6" w:rsidRPr="00EA6D0A" w:rsidRDefault="002336B6" w:rsidP="001D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1D3948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Закреп</w:t>
            </w:r>
            <w:r w:rsidR="008D391F" w:rsidRPr="00EA6D0A">
              <w:rPr>
                <w:rFonts w:ascii="Times New Roman" w:hAnsi="Times New Roman" w:cs="Times New Roman"/>
                <w:sz w:val="24"/>
                <w:szCs w:val="24"/>
              </w:rPr>
              <w:t>лять внешний вид растений (цвет</w:t>
            </w:r>
            <w:r w:rsidR="001D3948" w:rsidRPr="00EA6D0A">
              <w:rPr>
                <w:rFonts w:ascii="Times New Roman" w:hAnsi="Times New Roman" w:cs="Times New Roman"/>
                <w:sz w:val="24"/>
                <w:szCs w:val="24"/>
              </w:rPr>
              <w:t>, форму, величину, количество стеблей, цветков)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7B608D" w:rsidP="0030426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304266">
              <w:rPr>
                <w:rFonts w:ascii="Times New Roman" w:hAnsi="Times New Roman" w:cs="Times New Roman"/>
                <w:sz w:val="24"/>
                <w:szCs w:val="24"/>
              </w:rPr>
              <w:t>одуктивн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</w:t>
            </w:r>
          </w:p>
        </w:tc>
        <w:tc>
          <w:tcPr>
            <w:tcW w:w="1559" w:type="dxa"/>
          </w:tcPr>
          <w:p w:rsidR="005C67D9" w:rsidRPr="00EA6D0A" w:rsidRDefault="005C67D9" w:rsidP="007B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7B608D" w:rsidP="007B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ти и воспита</w:t>
            </w:r>
            <w:r w:rsidR="002B22FC" w:rsidRPr="00EA6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  <w:r w:rsidR="00A17AD5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D0A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7D9" w:rsidRPr="00EA6D0A" w:rsidRDefault="005C67D9" w:rsidP="007B6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5F344E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-3 неделя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977573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2FC" w:rsidRPr="00EA6D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08D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76" w:rsidRPr="00EA6D0A" w:rsidRDefault="008E32E1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F12E76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</w:t>
            </w:r>
          </w:p>
          <w:p w:rsidR="003E5EC4" w:rsidRPr="00EA6D0A" w:rsidRDefault="00F12E76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32E1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Берегите первоцветы - украшение планеты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67D9" w:rsidRPr="00EA6D0A" w:rsidRDefault="00F12E76" w:rsidP="008E3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8E32E1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думывать содержание плаката, направленного на сохранение первоцветов, изображать его. Воспитывать желание защищать природу.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F12E76" w:rsidP="00F12E7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о-демонстрационного материала</w:t>
            </w:r>
          </w:p>
          <w:p w:rsidR="00F12E76" w:rsidRPr="00EA6D0A" w:rsidRDefault="00F12E76" w:rsidP="00F12E7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F12E76" w:rsidRPr="00EA6D0A" w:rsidRDefault="00F12E76" w:rsidP="00F12E7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Изучение научно-популярной литературы</w:t>
            </w:r>
          </w:p>
          <w:p w:rsidR="00F12E76" w:rsidRPr="00EA6D0A" w:rsidRDefault="00F12E76" w:rsidP="00F12E7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364513" w:rsidRPr="00EA6D0A" w:rsidRDefault="00364513" w:rsidP="00364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67D9" w:rsidRPr="00EA6D0A" w:rsidRDefault="005C67D9" w:rsidP="00F1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E76" w:rsidRPr="00EA6D0A" w:rsidRDefault="00F12E76" w:rsidP="00F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="008E32E1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, дети 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тели</w:t>
            </w:r>
          </w:p>
          <w:p w:rsidR="003E5EC4" w:rsidRPr="00EA6D0A" w:rsidRDefault="00EA6D0A" w:rsidP="00F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EC4" w:rsidRPr="00EA6D0A" w:rsidRDefault="00F12E76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D" w:rsidRPr="00EA6D0A" w:rsidRDefault="002B22FC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2E76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D" w:rsidRPr="00EA6D0A" w:rsidRDefault="001D3948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="00F12E76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есенняя полянка</w:t>
            </w:r>
            <w:r w:rsidR="00F12E76"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2E76" w:rsidRPr="00EA6D0A" w:rsidRDefault="00F12E76" w:rsidP="001D3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ель: В</w:t>
            </w:r>
            <w:r w:rsidR="002B22FC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ызвать </w:t>
            </w:r>
            <w:r w:rsidR="001D3948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красоты </w:t>
            </w:r>
            <w:r w:rsidR="000553FD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весенней </w:t>
            </w:r>
            <w:r w:rsidR="001D3948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природы 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44E" w:rsidRPr="00EA6D0A" w:rsidRDefault="005F344E" w:rsidP="000553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графий репродукций картин братских художников</w:t>
            </w:r>
          </w:p>
          <w:p w:rsidR="002B22FC" w:rsidRPr="00EA6D0A" w:rsidRDefault="002B22FC" w:rsidP="000553F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Оформление фото</w:t>
            </w:r>
            <w:r w:rsidR="000553FD" w:rsidRPr="00EA6D0A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  <w:p w:rsidR="00EA6D0A" w:rsidRPr="00EA6D0A" w:rsidRDefault="000553FD" w:rsidP="00EA6D0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монстрация выставки для детей старшего возраста</w:t>
            </w:r>
          </w:p>
        </w:tc>
        <w:tc>
          <w:tcPr>
            <w:tcW w:w="1559" w:type="dxa"/>
          </w:tcPr>
          <w:p w:rsidR="005C67D9" w:rsidRPr="00EA6D0A" w:rsidRDefault="005C67D9" w:rsidP="002B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2FC" w:rsidRPr="00EA6D0A" w:rsidRDefault="002B22FC" w:rsidP="002B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одители, дети и воспитатели</w:t>
            </w:r>
          </w:p>
          <w:p w:rsidR="007B608D" w:rsidRPr="00EA6D0A" w:rsidRDefault="00EA6D0A" w:rsidP="002B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D" w:rsidRPr="00EA6D0A" w:rsidRDefault="00364513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D" w:rsidRPr="00EA6D0A" w:rsidRDefault="00364513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513" w:rsidRPr="00EA6D0A" w:rsidRDefault="000553FD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64513" w:rsidRPr="00EA6D0A">
              <w:rPr>
                <w:rFonts w:ascii="Times New Roman" w:hAnsi="Times New Roman" w:cs="Times New Roman"/>
                <w:sz w:val="24"/>
                <w:szCs w:val="24"/>
              </w:rPr>
              <w:t>ксперимент</w:t>
            </w:r>
          </w:p>
          <w:p w:rsidR="007B608D" w:rsidRPr="00EA6D0A" w:rsidRDefault="000553FD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«Цветок на окне</w:t>
            </w:r>
            <w:r w:rsidR="00364513"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513" w:rsidRPr="00EA6D0A" w:rsidRDefault="00364513" w:rsidP="0005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935920" w:rsidRPr="00EA6D0A">
              <w:rPr>
                <w:rFonts w:ascii="Times New Roman" w:hAnsi="Times New Roman" w:cs="Times New Roman"/>
                <w:sz w:val="24"/>
                <w:szCs w:val="24"/>
              </w:rPr>
              <w:t>Стимулировать интеллектуальную активность, любознательность детей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FD" w:rsidRPr="00EA6D0A" w:rsidRDefault="000553FD" w:rsidP="0036451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осадка из семени и выращивание фиалки</w:t>
            </w:r>
          </w:p>
          <w:p w:rsidR="000553FD" w:rsidRPr="00EA6D0A" w:rsidRDefault="000553FD" w:rsidP="000553F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64513" w:rsidRPr="00EA6D0A" w:rsidRDefault="000553FD" w:rsidP="00EA6D0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совки в дневнике наблюдений</w:t>
            </w:r>
          </w:p>
        </w:tc>
        <w:tc>
          <w:tcPr>
            <w:tcW w:w="1559" w:type="dxa"/>
          </w:tcPr>
          <w:p w:rsidR="005C67D9" w:rsidRPr="00EA6D0A" w:rsidRDefault="005C67D9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32" w:rsidRPr="00EA6D0A" w:rsidRDefault="00141D32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дети и 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7B608D" w:rsidRPr="00EA6D0A" w:rsidRDefault="00EA6D0A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D" w:rsidRPr="00EA6D0A" w:rsidRDefault="005F344E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141D32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04266" w:rsidRPr="00EA6D0A" w:rsidTr="00304266"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D" w:rsidRPr="00EA6D0A" w:rsidRDefault="00141D32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31" w:type="dxa"/>
          </w:tcPr>
          <w:p w:rsidR="005C67D9" w:rsidRPr="00EA6D0A" w:rsidRDefault="005C67D9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32" w:rsidRPr="00EA6D0A" w:rsidRDefault="000553FD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«Лесная аптека»</w:t>
            </w:r>
          </w:p>
          <w:p w:rsidR="00C647B7" w:rsidRPr="00EA6D0A" w:rsidRDefault="00C647B7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ель: Учить раз</w:t>
            </w:r>
            <w:r w:rsidR="000553FD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личать </w:t>
            </w:r>
            <w:r w:rsidR="001A75FF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и называть </w:t>
            </w:r>
            <w:r w:rsidR="000553FD" w:rsidRPr="00EA6D0A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-первоцветы</w:t>
            </w:r>
            <w:r w:rsidR="000553FD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по их описанию, правильно собирать</w:t>
            </w:r>
            <w:r w:rsidR="001A75FF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, сушить, знать их назначение. </w:t>
            </w:r>
          </w:p>
          <w:p w:rsidR="000553FD" w:rsidRPr="00EA6D0A" w:rsidRDefault="001A75FF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оспитывать заботу о своем здоровье.</w:t>
            </w:r>
          </w:p>
          <w:p w:rsidR="005C67D9" w:rsidRPr="00EA6D0A" w:rsidRDefault="005C67D9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9" w:rsidRPr="00EA6D0A" w:rsidRDefault="005C67D9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D9" w:rsidRPr="00EA6D0A" w:rsidRDefault="005C67D9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32" w:rsidRPr="00EA6D0A" w:rsidRDefault="00141D32" w:rsidP="001A75FF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141D32" w:rsidRPr="00EA6D0A" w:rsidRDefault="00141D32" w:rsidP="00141D3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Чтение познавательных рассказов</w:t>
            </w:r>
            <w:r w:rsidR="008D391F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о лекарственных первоцветах из энциклопедий</w:t>
            </w:r>
          </w:p>
          <w:p w:rsidR="00141D32" w:rsidRPr="00EA6D0A" w:rsidRDefault="001A75FF" w:rsidP="00141D3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лакат «Лекарственные растения»</w:t>
            </w:r>
          </w:p>
          <w:p w:rsidR="00141D32" w:rsidRPr="00EA6D0A" w:rsidRDefault="001A75FF" w:rsidP="00141D32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Лекарственные травы, приобретенные в аптеке</w:t>
            </w:r>
          </w:p>
          <w:p w:rsidR="008D391F" w:rsidRPr="00EA6D0A" w:rsidRDefault="008D391F" w:rsidP="00EA6D0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  <w:r w:rsidR="001A75FF" w:rsidRPr="00EA6D0A">
              <w:rPr>
                <w:rFonts w:ascii="Times New Roman" w:hAnsi="Times New Roman" w:cs="Times New Roman"/>
                <w:sz w:val="24"/>
                <w:szCs w:val="24"/>
              </w:rPr>
              <w:t>, чайная посуда для оздоровительных напитков из трав</w:t>
            </w:r>
          </w:p>
        </w:tc>
        <w:tc>
          <w:tcPr>
            <w:tcW w:w="1559" w:type="dxa"/>
          </w:tcPr>
          <w:p w:rsidR="005C67D9" w:rsidRPr="00EA6D0A" w:rsidRDefault="005C67D9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32" w:rsidRPr="00EA6D0A" w:rsidRDefault="00141D32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ти и воспитатели</w:t>
            </w:r>
          </w:p>
          <w:p w:rsidR="007B608D" w:rsidRPr="00EA6D0A" w:rsidRDefault="00EA6D0A" w:rsidP="00141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D" w:rsidRPr="00EA6D0A" w:rsidRDefault="00141D32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F344E" w:rsidRPr="00EA6D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04266" w:rsidRPr="00EA6D0A" w:rsidTr="00304266">
        <w:trPr>
          <w:trHeight w:val="1690"/>
        </w:trPr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D" w:rsidRPr="00EA6D0A" w:rsidRDefault="00141D32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D" w:rsidRPr="00EA6D0A" w:rsidRDefault="00141D32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FD4690" w:rsidRPr="00EA6D0A" w:rsidRDefault="001A75FF" w:rsidP="001A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ель: Продолжать з</w:t>
            </w:r>
            <w:r w:rsidR="00F37B97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накомить детей </w:t>
            </w:r>
          </w:p>
          <w:p w:rsidR="00141D32" w:rsidRPr="00EA6D0A" w:rsidRDefault="00F37B97" w:rsidP="00FD4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75FF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первоцветами через художественные произведения. 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экологическую культуру детей</w:t>
            </w:r>
            <w:r w:rsidR="00FD4690" w:rsidRPr="00EA6D0A">
              <w:rPr>
                <w:rFonts w:ascii="Times New Roman" w:hAnsi="Times New Roman" w:cs="Times New Roman"/>
                <w:sz w:val="24"/>
                <w:szCs w:val="24"/>
              </w:rPr>
              <w:t>, умение сопереживать растениям, как живым существам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90" w:rsidRPr="00EA6D0A" w:rsidRDefault="00C647B7" w:rsidP="00EA6D0A">
            <w:pPr>
              <w:pStyle w:val="a4"/>
              <w:numPr>
                <w:ilvl w:val="0"/>
                <w:numId w:val="18"/>
              </w:numPr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борник экологических сказок</w:t>
            </w:r>
            <w:proofErr w:type="gramStart"/>
            <w:r w:rsidR="00FD4690" w:rsidRPr="00EA6D0A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proofErr w:type="gramEnd"/>
            <w:r w:rsidR="00FD4690" w:rsidRPr="00EA6D0A">
              <w:rPr>
                <w:rFonts w:ascii="Times New Roman" w:hAnsi="Times New Roman" w:cs="Times New Roman"/>
                <w:sz w:val="24"/>
                <w:szCs w:val="24"/>
              </w:rPr>
              <w:t>веты, которые нельзя рвать»</w:t>
            </w:r>
            <w:r w:rsidR="00741329" w:rsidRPr="00EA6D0A">
              <w:rPr>
                <w:rFonts w:ascii="Times New Roman" w:hAnsi="Times New Roman" w:cs="Times New Roman"/>
                <w:sz w:val="24"/>
                <w:szCs w:val="24"/>
              </w:rPr>
              <w:t>, «Спор первоцветов»</w:t>
            </w:r>
          </w:p>
          <w:p w:rsidR="00A17AD5" w:rsidRPr="00EA6D0A" w:rsidRDefault="00FD4690" w:rsidP="00EA6D0A">
            <w:pPr>
              <w:pStyle w:val="a4"/>
              <w:numPr>
                <w:ilvl w:val="0"/>
                <w:numId w:val="18"/>
              </w:numPr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Легенды «Подснежник», «Ландыш» </w:t>
            </w:r>
          </w:p>
          <w:p w:rsidR="00FD4690" w:rsidRPr="00EA6D0A" w:rsidRDefault="00FD4690" w:rsidP="00EA6D0A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(кн. О.В. Мариничева «Учим детей </w:t>
            </w:r>
            <w:proofErr w:type="gramStart"/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proofErr w:type="gramEnd"/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647B7" w:rsidRPr="00EA6D0A" w:rsidRDefault="00F37B97" w:rsidP="00EA6D0A">
            <w:pPr>
              <w:pStyle w:val="a4"/>
              <w:numPr>
                <w:ilvl w:val="0"/>
                <w:numId w:val="18"/>
              </w:numPr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роизведения братских поэтов</w:t>
            </w:r>
            <w:r w:rsidR="00C647B7" w:rsidRPr="00EA6D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47B7" w:rsidRPr="00EA6D0A" w:rsidRDefault="00C647B7" w:rsidP="00EA6D0A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А.В.Лисица</w:t>
            </w:r>
            <w:r w:rsidR="00FD4690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«Первоцвет», «Подснежник»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7B97" w:rsidRPr="00EA6D0A" w:rsidRDefault="00C647B7" w:rsidP="00EA6D0A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.В.Корнилов</w:t>
            </w:r>
            <w:r w:rsidR="00FD4690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«Подснежник»</w:t>
            </w:r>
          </w:p>
          <w:p w:rsidR="00FD4690" w:rsidRPr="00EA6D0A" w:rsidRDefault="00FD4690" w:rsidP="00EA6D0A">
            <w:pPr>
              <w:pStyle w:val="a4"/>
              <w:numPr>
                <w:ilvl w:val="0"/>
                <w:numId w:val="18"/>
              </w:numPr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Книга М.Пришвин «Золотой луг»</w:t>
            </w:r>
          </w:p>
          <w:p w:rsidR="00FD4690" w:rsidRPr="00EA6D0A" w:rsidRDefault="00FD4690" w:rsidP="00EA6D0A">
            <w:pPr>
              <w:pStyle w:val="a4"/>
              <w:numPr>
                <w:ilvl w:val="0"/>
                <w:numId w:val="18"/>
              </w:numPr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А.К.Толстой «Колокольчики мои …»</w:t>
            </w:r>
          </w:p>
          <w:p w:rsidR="00FD4690" w:rsidRPr="00EA6D0A" w:rsidRDefault="00FD4690" w:rsidP="00EA6D0A">
            <w:pPr>
              <w:pStyle w:val="a4"/>
              <w:numPr>
                <w:ilvl w:val="0"/>
                <w:numId w:val="18"/>
              </w:numPr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Н.Павлова «Под кустом»</w:t>
            </w:r>
          </w:p>
          <w:p w:rsidR="00F37B97" w:rsidRPr="00EA6D0A" w:rsidRDefault="0063238B" w:rsidP="00EA6D0A">
            <w:pPr>
              <w:pStyle w:val="a4"/>
              <w:numPr>
                <w:ilvl w:val="0"/>
                <w:numId w:val="19"/>
              </w:numPr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На цветущем лугу», «Растения первоцветы», «Правила поведения в природе» (</w:t>
            </w:r>
            <w:r w:rsidR="00C647B7" w:rsidRPr="00EA6D0A">
              <w:rPr>
                <w:rFonts w:ascii="Times New Roman" w:hAnsi="Times New Roman" w:cs="Times New Roman"/>
                <w:sz w:val="24"/>
                <w:szCs w:val="24"/>
              </w:rPr>
              <w:t>в ж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урнал</w:t>
            </w:r>
            <w:r w:rsidR="00C647B7" w:rsidRPr="00EA6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«Воробышек» из серии «Познавательное развитие»)</w:t>
            </w:r>
          </w:p>
          <w:p w:rsidR="00F37B97" w:rsidRPr="00EA6D0A" w:rsidRDefault="00C622F2" w:rsidP="00EA6D0A">
            <w:pPr>
              <w:pStyle w:val="a4"/>
              <w:numPr>
                <w:ilvl w:val="0"/>
                <w:numId w:val="19"/>
              </w:numPr>
              <w:ind w:left="74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Моя первая энциклопедия «От лотоса до незабудки»</w:t>
            </w:r>
          </w:p>
        </w:tc>
        <w:tc>
          <w:tcPr>
            <w:tcW w:w="1559" w:type="dxa"/>
          </w:tcPr>
          <w:p w:rsidR="005C67D9" w:rsidRPr="00EA6D0A" w:rsidRDefault="005C67D9" w:rsidP="00F37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97" w:rsidRPr="00EA6D0A" w:rsidRDefault="00F37B97" w:rsidP="00F3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одители, дети и воспитатели</w:t>
            </w:r>
          </w:p>
          <w:p w:rsidR="007B608D" w:rsidRPr="00EA6D0A" w:rsidRDefault="00EA6D0A" w:rsidP="00F3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D" w:rsidRPr="00EA6D0A" w:rsidRDefault="00F37B97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C647B7" w:rsidRPr="00EA6D0A">
              <w:rPr>
                <w:rFonts w:ascii="Times New Roman" w:hAnsi="Times New Roman" w:cs="Times New Roman"/>
                <w:sz w:val="24"/>
                <w:szCs w:val="24"/>
              </w:rPr>
              <w:t>е групповое и семейное чтение</w:t>
            </w:r>
          </w:p>
        </w:tc>
      </w:tr>
      <w:tr w:rsidR="00304266" w:rsidRPr="00EA6D0A" w:rsidTr="00304266">
        <w:trPr>
          <w:trHeight w:val="1832"/>
        </w:trPr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97" w:rsidRPr="00EA6D0A" w:rsidRDefault="007E0A54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417C" w:rsidRPr="00EA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17C" w:rsidRPr="00EA6D0A" w:rsidRDefault="00C622F2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«Красная книга»</w:t>
            </w:r>
          </w:p>
          <w:p w:rsidR="007E0A54" w:rsidRPr="00EA6D0A" w:rsidRDefault="007E0A54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ель: Развивать познавательные, творческие  способности, умение работать вместе</w:t>
            </w:r>
          </w:p>
          <w:p w:rsidR="007E0A54" w:rsidRPr="00EA6D0A" w:rsidRDefault="007E0A54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97" w:rsidRPr="00EA6D0A" w:rsidRDefault="007E0A54" w:rsidP="00F37B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«Красной книгой России» </w:t>
            </w:r>
          </w:p>
          <w:p w:rsidR="0005417C" w:rsidRPr="00EA6D0A" w:rsidRDefault="0005417C" w:rsidP="00F37B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бор материала из Интернета</w:t>
            </w:r>
          </w:p>
          <w:p w:rsidR="0005417C" w:rsidRPr="00EA6D0A" w:rsidRDefault="007E0A54" w:rsidP="007E0A5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истематизирование  изученного материала о первоцветах</w:t>
            </w:r>
          </w:p>
          <w:p w:rsidR="005C67D9" w:rsidRPr="00EA6D0A" w:rsidRDefault="007E0A54" w:rsidP="00EA6D0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Изготовление и оформление «Красной книги первоцветов</w:t>
            </w:r>
            <w:r w:rsidR="005C67D9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</w:t>
            </w: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C67D9" w:rsidRPr="00EA6D0A" w:rsidRDefault="005C67D9" w:rsidP="0005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17C" w:rsidRPr="00EA6D0A" w:rsidRDefault="0005417C" w:rsidP="0005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Родители, дети и воспитатели</w:t>
            </w:r>
          </w:p>
          <w:p w:rsidR="00F37B97" w:rsidRPr="00EA6D0A" w:rsidRDefault="00EA6D0A" w:rsidP="0005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B97" w:rsidRPr="00EA6D0A" w:rsidRDefault="007E0A54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05417C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304266" w:rsidRPr="00EA6D0A" w:rsidTr="00304266">
        <w:trPr>
          <w:trHeight w:val="699"/>
        </w:trPr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A1" w:rsidRPr="00EA6D0A" w:rsidRDefault="00CE72A1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5031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A1" w:rsidRPr="00EA6D0A" w:rsidRDefault="00CE72A1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Викторина «Все о первоцветах»</w:t>
            </w:r>
          </w:p>
          <w:p w:rsidR="00CE72A1" w:rsidRPr="00EA6D0A" w:rsidRDefault="00CE72A1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ель: Уточнить, какую роль играют растения в природе. Воспитывать любовь к родному краю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A1" w:rsidRPr="00EA6D0A" w:rsidRDefault="00CE72A1" w:rsidP="00F37B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CE72A1" w:rsidRPr="00EA6D0A" w:rsidRDefault="00CE72A1" w:rsidP="00F37B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</w:p>
          <w:p w:rsidR="00CE72A1" w:rsidRPr="00EA6D0A" w:rsidRDefault="00CE72A1" w:rsidP="00F37B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Фотомонтаж </w:t>
            </w:r>
          </w:p>
          <w:p w:rsidR="00CE72A1" w:rsidRPr="00EA6D0A" w:rsidRDefault="00CE72A1" w:rsidP="00F37B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CE72A1" w:rsidRPr="00EA6D0A" w:rsidRDefault="00CE72A1" w:rsidP="00F37B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Карандаши, краски</w:t>
            </w:r>
          </w:p>
          <w:p w:rsidR="00CE72A1" w:rsidRPr="00EA6D0A" w:rsidRDefault="00CE72A1" w:rsidP="00F37B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Запись мелодии песни «Любите Россию»</w:t>
            </w:r>
          </w:p>
          <w:p w:rsidR="00CE72A1" w:rsidRPr="00EA6D0A" w:rsidRDefault="00CE72A1" w:rsidP="00F37B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Экологические знаки</w:t>
            </w:r>
          </w:p>
          <w:p w:rsidR="00CE72A1" w:rsidRPr="00EA6D0A" w:rsidRDefault="00CE72A1" w:rsidP="00F37B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Ребусы </w:t>
            </w:r>
          </w:p>
          <w:p w:rsidR="00B1075D" w:rsidRPr="00EA6D0A" w:rsidRDefault="00B1075D" w:rsidP="00F37B97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Загадки </w:t>
            </w:r>
          </w:p>
        </w:tc>
        <w:tc>
          <w:tcPr>
            <w:tcW w:w="1559" w:type="dxa"/>
          </w:tcPr>
          <w:p w:rsidR="005C67D9" w:rsidRPr="00EA6D0A" w:rsidRDefault="005C67D9" w:rsidP="00CE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A1" w:rsidRPr="00EA6D0A" w:rsidRDefault="00CE72A1" w:rsidP="00CE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Дети и воспитатели</w:t>
            </w:r>
          </w:p>
          <w:p w:rsidR="00CE72A1" w:rsidRPr="00EA6D0A" w:rsidRDefault="00EA6D0A" w:rsidP="00CE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C67D9" w:rsidRPr="00EA6D0A" w:rsidRDefault="005C67D9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2A1" w:rsidRPr="00EA6D0A" w:rsidRDefault="00CE72A1" w:rsidP="0058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</w:tr>
      <w:tr w:rsidR="00304266" w:rsidRPr="00EA6D0A" w:rsidTr="00304266">
        <w:trPr>
          <w:trHeight w:val="1832"/>
        </w:trPr>
        <w:tc>
          <w:tcPr>
            <w:tcW w:w="606" w:type="dxa"/>
          </w:tcPr>
          <w:p w:rsidR="005C67D9" w:rsidRPr="00EA6D0A" w:rsidRDefault="005C67D9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54" w:rsidRPr="00EA6D0A" w:rsidRDefault="007E0A54" w:rsidP="00582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31" w:type="dxa"/>
          </w:tcPr>
          <w:p w:rsidR="005C67D9" w:rsidRPr="00EA6D0A" w:rsidRDefault="005C67D9" w:rsidP="007E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54" w:rsidRPr="00EA6D0A" w:rsidRDefault="007E0A54" w:rsidP="007E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Итоговое развлечение по экологической сказке «Не рвите цветы, не рвите!»</w:t>
            </w:r>
          </w:p>
          <w:p w:rsidR="007E0A54" w:rsidRPr="00EA6D0A" w:rsidRDefault="007E0A54" w:rsidP="007E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Цели:  Ввести детей в сложный мир взаимоотношений человека с природой, раскрыть перед ними нравственный смысл мотивов и поступков.  Дать возможность задуматься о последствиях необдуманных действий, учить сопереживать живой природе. Вызвать желание сохранять и преумножать богатства природы</w:t>
            </w:r>
          </w:p>
        </w:tc>
        <w:tc>
          <w:tcPr>
            <w:tcW w:w="5528" w:type="dxa"/>
          </w:tcPr>
          <w:p w:rsidR="005C67D9" w:rsidRPr="00EA6D0A" w:rsidRDefault="005C67D9" w:rsidP="005C67D9">
            <w:pPr>
              <w:pStyle w:val="a4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54" w:rsidRPr="00EA6D0A" w:rsidRDefault="007E0A54" w:rsidP="007E0A5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Музыка  П.Чайковского «Вальс цветов»</w:t>
            </w:r>
            <w:r w:rsidR="00741329" w:rsidRPr="00EA6D0A">
              <w:rPr>
                <w:rFonts w:ascii="Times New Roman" w:hAnsi="Times New Roman" w:cs="Times New Roman"/>
                <w:sz w:val="24"/>
                <w:szCs w:val="24"/>
              </w:rPr>
              <w:t>, «Подснежник»</w:t>
            </w:r>
          </w:p>
          <w:p w:rsidR="007E0A54" w:rsidRPr="00EA6D0A" w:rsidRDefault="007E0A54" w:rsidP="007E0A5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тихи о первоцветах</w:t>
            </w:r>
          </w:p>
          <w:p w:rsidR="007E0A54" w:rsidRPr="00EA6D0A" w:rsidRDefault="007E0A54" w:rsidP="007E0A5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Песня Ю.Антонова «Не рвите цветы»</w:t>
            </w:r>
          </w:p>
          <w:p w:rsidR="007E0A54" w:rsidRPr="00EA6D0A" w:rsidRDefault="007E0A54" w:rsidP="007E0A5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Слайдовая презентация</w:t>
            </w:r>
            <w:r w:rsidR="00741329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первоцветы»</w:t>
            </w:r>
          </w:p>
          <w:p w:rsidR="007E0A54" w:rsidRPr="00EA6D0A" w:rsidRDefault="007E0A54" w:rsidP="007E0A5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Танцы «Жуки и бабочки», «Бабочки и цветы»</w:t>
            </w:r>
          </w:p>
          <w:p w:rsidR="007E0A54" w:rsidRPr="00EA6D0A" w:rsidRDefault="007E0A54" w:rsidP="007E0A5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Игра «Собери цветок» - работа в компаниях</w:t>
            </w:r>
          </w:p>
          <w:p w:rsidR="007E0A54" w:rsidRPr="00EA6D0A" w:rsidRDefault="007E0A54" w:rsidP="007E0A54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Костюмированное дефиле (костюмы из бросового материала</w:t>
            </w:r>
            <w:proofErr w:type="gramEnd"/>
          </w:p>
        </w:tc>
        <w:tc>
          <w:tcPr>
            <w:tcW w:w="1559" w:type="dxa"/>
          </w:tcPr>
          <w:p w:rsidR="005C67D9" w:rsidRPr="00EA6D0A" w:rsidRDefault="005C67D9" w:rsidP="007E0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54" w:rsidRPr="00EA6D0A" w:rsidRDefault="007E0A54" w:rsidP="00EA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Дети, родители и </w:t>
            </w:r>
            <w:r w:rsidR="00EA6D0A" w:rsidRPr="00EA6D0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 </w:t>
            </w:r>
          </w:p>
        </w:tc>
        <w:tc>
          <w:tcPr>
            <w:tcW w:w="2126" w:type="dxa"/>
          </w:tcPr>
          <w:p w:rsidR="005C67D9" w:rsidRPr="00EA6D0A" w:rsidRDefault="005C67D9" w:rsidP="00304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54" w:rsidRPr="00EA6D0A" w:rsidRDefault="007E0A54" w:rsidP="0030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D0A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</w:tr>
    </w:tbl>
    <w:p w:rsidR="003E5EC4" w:rsidRPr="00A17AD5" w:rsidRDefault="003E5EC4" w:rsidP="003E5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EC4" w:rsidRPr="00A17AD5" w:rsidRDefault="003E5EC4" w:rsidP="008D391F">
      <w:pPr>
        <w:rPr>
          <w:rFonts w:ascii="Times New Roman" w:hAnsi="Times New Roman" w:cs="Times New Roman"/>
          <w:sz w:val="28"/>
          <w:szCs w:val="28"/>
        </w:rPr>
      </w:pPr>
    </w:p>
    <w:sectPr w:rsidR="003E5EC4" w:rsidRPr="00A17AD5" w:rsidSect="00CC2E4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B04"/>
    <w:multiLevelType w:val="hybridMultilevel"/>
    <w:tmpl w:val="E3EA4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415E"/>
    <w:multiLevelType w:val="hybridMultilevel"/>
    <w:tmpl w:val="F04E5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1A1D"/>
    <w:multiLevelType w:val="hybridMultilevel"/>
    <w:tmpl w:val="1B42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B64B6"/>
    <w:multiLevelType w:val="hybridMultilevel"/>
    <w:tmpl w:val="EF681C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1B0EF0"/>
    <w:multiLevelType w:val="hybridMultilevel"/>
    <w:tmpl w:val="792E5E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076855"/>
    <w:multiLevelType w:val="hybridMultilevel"/>
    <w:tmpl w:val="B416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806C6"/>
    <w:multiLevelType w:val="hybridMultilevel"/>
    <w:tmpl w:val="6C6C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17DF6"/>
    <w:multiLevelType w:val="hybridMultilevel"/>
    <w:tmpl w:val="586A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F209C"/>
    <w:multiLevelType w:val="hybridMultilevel"/>
    <w:tmpl w:val="5A66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7531"/>
    <w:multiLevelType w:val="hybridMultilevel"/>
    <w:tmpl w:val="4780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B2919"/>
    <w:multiLevelType w:val="hybridMultilevel"/>
    <w:tmpl w:val="C3CA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D1187"/>
    <w:multiLevelType w:val="hybridMultilevel"/>
    <w:tmpl w:val="4C08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15F"/>
    <w:multiLevelType w:val="hybridMultilevel"/>
    <w:tmpl w:val="999ED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67971"/>
    <w:multiLevelType w:val="hybridMultilevel"/>
    <w:tmpl w:val="8280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1084C"/>
    <w:multiLevelType w:val="hybridMultilevel"/>
    <w:tmpl w:val="3610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E4848"/>
    <w:multiLevelType w:val="hybridMultilevel"/>
    <w:tmpl w:val="5D34E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62CC9"/>
    <w:multiLevelType w:val="hybridMultilevel"/>
    <w:tmpl w:val="96E4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E363C"/>
    <w:multiLevelType w:val="hybridMultilevel"/>
    <w:tmpl w:val="3FF4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2E8C"/>
    <w:multiLevelType w:val="hybridMultilevel"/>
    <w:tmpl w:val="E926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D4BE9"/>
    <w:multiLevelType w:val="hybridMultilevel"/>
    <w:tmpl w:val="C8EE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20C62"/>
    <w:multiLevelType w:val="hybridMultilevel"/>
    <w:tmpl w:val="59E05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935345"/>
    <w:multiLevelType w:val="hybridMultilevel"/>
    <w:tmpl w:val="7CE2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4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2"/>
  </w:num>
  <w:num w:numId="14">
    <w:abstractNumId w:val="13"/>
  </w:num>
  <w:num w:numId="15">
    <w:abstractNumId w:val="1"/>
  </w:num>
  <w:num w:numId="16">
    <w:abstractNumId w:val="16"/>
  </w:num>
  <w:num w:numId="17">
    <w:abstractNumId w:val="21"/>
  </w:num>
  <w:num w:numId="18">
    <w:abstractNumId w:val="3"/>
  </w:num>
  <w:num w:numId="19">
    <w:abstractNumId w:val="12"/>
  </w:num>
  <w:num w:numId="20">
    <w:abstractNumId w:val="15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54C0"/>
    <w:rsid w:val="0005417C"/>
    <w:rsid w:val="000553FD"/>
    <w:rsid w:val="00141D32"/>
    <w:rsid w:val="00156F00"/>
    <w:rsid w:val="00196612"/>
    <w:rsid w:val="001A75FF"/>
    <w:rsid w:val="001D3948"/>
    <w:rsid w:val="002336B6"/>
    <w:rsid w:val="002A02F7"/>
    <w:rsid w:val="002B22FC"/>
    <w:rsid w:val="002E3822"/>
    <w:rsid w:val="002E6C35"/>
    <w:rsid w:val="00304266"/>
    <w:rsid w:val="0035092C"/>
    <w:rsid w:val="00364513"/>
    <w:rsid w:val="003E5EC4"/>
    <w:rsid w:val="004500EF"/>
    <w:rsid w:val="004B12F2"/>
    <w:rsid w:val="00561134"/>
    <w:rsid w:val="00582E84"/>
    <w:rsid w:val="005A3F3A"/>
    <w:rsid w:val="005C67D9"/>
    <w:rsid w:val="005F344E"/>
    <w:rsid w:val="00601243"/>
    <w:rsid w:val="00626C07"/>
    <w:rsid w:val="0063238B"/>
    <w:rsid w:val="00723F0D"/>
    <w:rsid w:val="00741329"/>
    <w:rsid w:val="007672BF"/>
    <w:rsid w:val="007B608D"/>
    <w:rsid w:val="007E0A54"/>
    <w:rsid w:val="00810969"/>
    <w:rsid w:val="0088354B"/>
    <w:rsid w:val="00894A29"/>
    <w:rsid w:val="008D391F"/>
    <w:rsid w:val="008E32E1"/>
    <w:rsid w:val="00935920"/>
    <w:rsid w:val="00977573"/>
    <w:rsid w:val="00A17AD5"/>
    <w:rsid w:val="00A22794"/>
    <w:rsid w:val="00A550C6"/>
    <w:rsid w:val="00B1075D"/>
    <w:rsid w:val="00B45EC8"/>
    <w:rsid w:val="00BC34A0"/>
    <w:rsid w:val="00C622F2"/>
    <w:rsid w:val="00C647B7"/>
    <w:rsid w:val="00C87602"/>
    <w:rsid w:val="00CC2E46"/>
    <w:rsid w:val="00CE72A1"/>
    <w:rsid w:val="00E06BF6"/>
    <w:rsid w:val="00E354C0"/>
    <w:rsid w:val="00EA6D0A"/>
    <w:rsid w:val="00ED7466"/>
    <w:rsid w:val="00F02628"/>
    <w:rsid w:val="00F12E76"/>
    <w:rsid w:val="00F33E4F"/>
    <w:rsid w:val="00F37B97"/>
    <w:rsid w:val="00FD4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F3BF-7BC2-464A-824D-0B0EBF5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lued Acer Customer</cp:lastModifiedBy>
  <cp:revision>3</cp:revision>
  <dcterms:created xsi:type="dcterms:W3CDTF">2011-10-29T03:47:00Z</dcterms:created>
  <dcterms:modified xsi:type="dcterms:W3CDTF">2015-02-06T04:43:00Z</dcterms:modified>
</cp:coreProperties>
</file>